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anolitos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4545575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m6 C10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314672</w:t>
      </w:r>
    </w:p>
    <w:p w14:paraId="6042EC8C" w14:textId="1BACF1AC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7C1F91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hyperlink r:id="rId6">
        <w:r w:rsidR="007C1F91">
          <w:rPr>
            <w:rFonts w:asciiTheme="minorHAnsi" w:hAnsiTheme="minorHAnsi" w:cstheme="minorHAnsi"/>
            <w:color w:val="231F20"/>
            <w:spacing w:val="-3"/>
          </w:rPr>
          <w:t>[</w:t>
        </w:r>
        <w:r w:rsidR="003F235D" w:rsidRPr="003F235D">
          <w:rPr>
            <w:rFonts w:asciiTheme="minorHAnsi" w:hAnsiTheme="minorHAnsi" w:cstheme="minorHAnsi"/>
            <w:color w:val="231F20"/>
            <w:spacing w:val="-3"/>
            <w:highlight w:val="yellow"/>
          </w:rPr>
          <w:t>Campo Página Web</w:t>
        </w:r>
        <w:r w:rsidR="007C1F91">
          <w:rPr>
            <w:rFonts w:asciiTheme="minorHAnsi" w:hAnsiTheme="minorHAnsi" w:cstheme="minorHAnsi"/>
            <w:color w:val="231F20"/>
            <w:spacing w:val="-3"/>
          </w:rPr>
          <w:t>]</w:t>
        </w:r>
      </w:hyperlink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hyperlink r:id="rId7">
        <w:r w:rsidR="007C1F91">
          <w:rPr>
            <w:rFonts w:asciiTheme="minorHAnsi" w:hAnsiTheme="minorHAnsi" w:cstheme="minorHAnsi"/>
            <w:color w:val="231F20"/>
            <w:spacing w:val="-2"/>
          </w:rPr>
          <w:t>[</w:t>
        </w:r>
        <w:r w:rsidR="003F235D" w:rsidRPr="003F235D">
          <w:rPr>
            <w:rFonts w:asciiTheme="minorHAnsi" w:hAnsiTheme="minorHAnsi" w:cstheme="minorHAnsi"/>
            <w:color w:val="231F20"/>
            <w:spacing w:val="-2"/>
            <w:highlight w:val="yellow"/>
          </w:rPr>
          <w:t>Campo Correo</w:t>
        </w:r>
        <w:r w:rsidR="007C1F91">
          <w:rPr>
            <w:rFonts w:asciiTheme="minorHAnsi" w:hAnsiTheme="minorHAnsi" w:cstheme="minorHAnsi"/>
            <w:color w:val="231F20"/>
            <w:spacing w:val="-2"/>
          </w:rPr>
          <w:t>]</w:t>
        </w:r>
      </w:hyperlink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2</w:t>
      </w:r>
    </w:p>
    <w:p w14:paraId="426F8BC0" w14:textId="77777777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3757C6DF" w14:textId="2789F9AE" w:rsidR="00FC2DC3" w:rsidRPr="00FC2DC3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37197260" w:history="1"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1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0 \h </w:instrTex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751DF2" w14:textId="5B3FF02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NOM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URA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9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ONSTITUCIÓN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AD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C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0AAAF3" w14:textId="2283ECF7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4D048C" w14:textId="5441E26B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INCIP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JETIV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OCIACIÓN “[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  <w:highlight w:val="yellow"/>
              </w:rPr>
              <w:t>SIG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]”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B4214A" w14:textId="786F687D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6DD0B9" w14:textId="1C442B4F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RECHO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LIGACION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OHIB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ANCIONES 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ED35ED" w14:textId="58AB624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AB484" w14:textId="456EB0A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RGANIZ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TIVA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AMBLE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JUNT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DORA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2C099E" w14:textId="5B9100E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9A7D2" w14:textId="0DC19D9A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FUNCIONES DE LOS MIEMBROS DE LA JUNTA ADMINISTRADORA, DEL COMITÉ DE VIGILANCIA Y DEL PERSONAL DE LA ASOCIA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2810B0" w14:textId="76EA84F3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0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0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14EAE8" w14:textId="77D92189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OPERACIÓN, PRESTACIÓN Y COBRO DEL SERVIC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849E40" w14:textId="767D990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7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B7BA2A" w14:textId="34B14087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USUAR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DD0F3" w14:textId="768E00AA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5BF23" w14:textId="0F398D6D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95"/>
              </w:rPr>
              <w:t>PATRIMON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B278C8" w14:textId="773E5B2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D06D0C" w14:textId="471D93D0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OLU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IQUID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ST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MANENT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F41769" w14:textId="3E7DC515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2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1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2FDDE" w14:textId="6A1D57D6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POS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FORM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ESTATUT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 PROCEDIMIENT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AR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FILI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AMB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C48472" w14:textId="1E422F0D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77777777" w:rsidR="007C1F91" w:rsidRDefault="007C1F91" w:rsidP="007C1F91"/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1" w:name="_Toc137197260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1"/>
    </w:p>
    <w:p w14:paraId="10631C01" w14:textId="2F9E592E" w:rsidR="00D91EA9" w:rsidRPr="007C1F91" w:rsidRDefault="00000000" w:rsidP="007C1F91">
      <w:pPr>
        <w:pStyle w:val="Ttulo2"/>
      </w:pPr>
      <w:bookmarkStart w:id="2" w:name="_Toc137197261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2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anolitos Y para todos sus fines también se podrá identificar con la sigla “mA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mA” será m6 C10, en la vereda la rosa, municipio pereira, departamento de ris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la rosa, municipio de pereira, y podrá licitar en el resto del territorio del departamento de ris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anolitos “mA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mA” cobró vida jurídica con cuórum reglamentario en la Asamblea de Constitución el día 2023-10-27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mA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mA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4" w:name="_Toc13719726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4"/>
    </w:p>
    <w:p w14:paraId="06439298" w14:textId="6F215F36" w:rsidR="00D91EA9" w:rsidRPr="002542BA" w:rsidRDefault="00000000" w:rsidP="002542BA">
      <w:pPr>
        <w:pStyle w:val="Ttulo2"/>
      </w:pPr>
      <w:r>
        <w:t xml:space="preserve">PRINCIPIOS Y OBJETIVOS DE LA ASOCIACIÓN “mA”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mA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mA” tiene como objetivo principal, la prestación del servicio público de acueducto y sus fines               específicos son:</w:t>
      </w:r>
    </w:p>
    <w:p w14:paraId="524958C7" w14:textId="335B7D2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o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2542BA">
        <w:rPr>
          <w:rFonts w:asciiTheme="minorHAnsi" w:hAnsiTheme="minorHAnsi" w:cstheme="minorHAnsi"/>
          <w:color w:val="231F20"/>
        </w:rPr>
        <w:t>ciación</w:t>
      </w:r>
      <w:proofErr w:type="spellEnd"/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2542BA">
        <w:rPr>
          <w:rFonts w:asciiTheme="minorHAnsi" w:hAnsiTheme="minorHAnsi" w:cstheme="minorHAnsi"/>
          <w:color w:val="231F20"/>
          <w:spacing w:val="-1"/>
        </w:rPr>
        <w:t>y</w:t>
      </w:r>
      <w:r w:rsidR="002542BA" w:rsidRPr="002542B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formas</w:t>
      </w:r>
      <w:proofErr w:type="gramEnd"/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mA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6" w:name="_Toc13719726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6"/>
    </w:p>
    <w:p w14:paraId="7015135D" w14:textId="2CC6E411" w:rsidR="00D91EA9" w:rsidRPr="007C1F91" w:rsidRDefault="00000000" w:rsidP="002542BA">
      <w:pPr>
        <w:pStyle w:val="Ttulo2"/>
      </w:pPr>
      <w:bookmarkStart w:id="7" w:name="_Toc137197265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02B215D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proofErr w:type="spellStart"/>
      <w:r w:rsidRPr="007C1F91">
        <w:rPr>
          <w:rFonts w:asciiTheme="minorHAnsi" w:hAnsiTheme="minorHAnsi" w:cstheme="minorHAnsi"/>
          <w:color w:val="231F20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reglamentados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6AFE7406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77777777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proofErr w:type="gramStart"/>
      <w:r w:rsidRPr="007C1F91">
        <w:rPr>
          <w:rFonts w:asciiTheme="minorHAnsi" w:hAnsiTheme="minorHAnsi" w:cstheme="minorHAnsi"/>
          <w:color w:val="231F20"/>
        </w:rPr>
        <w:t>tengan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proofErr w:type="gramEnd"/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0AEE11D7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-</w:t>
      </w:r>
      <w:r w:rsidRPr="00356C78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356C78">
        <w:rPr>
          <w:rFonts w:asciiTheme="minorHAnsi" w:hAnsiTheme="minorHAnsi" w:cstheme="minorHAnsi"/>
          <w:color w:val="231F20"/>
        </w:rPr>
        <w:t>ta</w:t>
      </w:r>
      <w:proofErr w:type="spellEnd"/>
      <w:r w:rsidRPr="00356C78">
        <w:rPr>
          <w:rFonts w:asciiTheme="minorHAnsi" w:hAnsiTheme="minorHAnsi" w:cstheme="minorHAnsi"/>
          <w:color w:val="231F20"/>
        </w:rPr>
        <w:t xml:space="preserve">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77777777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4DF0EAF7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nti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77489C7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mplar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7D703AE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ara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0EE8A7B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comités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03CE9C1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nvirtiéndose</w:t>
      </w:r>
      <w:proofErr w:type="spellEnd"/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30BC3380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4"/>
        </w:rPr>
        <w:t>doméstico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725D2CD4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s G</w:t>
      </w:r>
      <w:r w:rsidR="00BE396E">
        <w:rPr>
          <w:rFonts w:asciiTheme="minorHAnsi" w:hAnsiTheme="minorHAnsi" w:cstheme="minorHAnsi"/>
          <w:color w:val="231F20"/>
          <w:spacing w:val="-1"/>
        </w:rPr>
        <w:t>e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BE396E">
        <w:rPr>
          <w:rFonts w:asciiTheme="minorHAnsi" w:hAnsiTheme="minorHAnsi" w:cstheme="minorHAnsi"/>
          <w:color w:val="231F20"/>
          <w:spacing w:val="-2"/>
        </w:rPr>
        <w:t>nerales</w:t>
      </w:r>
      <w:proofErr w:type="spellEnd"/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2F1B8F44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pérdida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11A0C72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BE396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ario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7BFC342B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BE396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2F1BFDF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DC45D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9EC81C8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́s</w:t>
      </w:r>
      <w:proofErr w:type="spell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37BA31FE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8" w:name="_Toc13719726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8"/>
    </w:p>
    <w:p w14:paraId="561DE198" w14:textId="7AC4AD7C" w:rsidR="00D91EA9" w:rsidRPr="007C1F91" w:rsidRDefault="00000000" w:rsidP="00DC45D3">
      <w:pPr>
        <w:pStyle w:val="Ttulo2"/>
      </w:pPr>
      <w:bookmarkStart w:id="9" w:name="_Toc137197267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mA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77777777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ifoneos</w:t>
      </w:r>
      <w:proofErr w:type="spellEnd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2FDFFAF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77777777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7C700177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>́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A7796B3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́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55639A58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414557A0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proofErr w:type="gramStart"/>
      <w:r w:rsidRPr="00871509">
        <w:rPr>
          <w:rFonts w:asciiTheme="minorHAnsi" w:hAnsiTheme="minorHAnsi" w:cstheme="minorHAnsi"/>
          <w:color w:val="231F20"/>
        </w:rPr>
        <w:t>le</w:t>
      </w:r>
      <w:r w:rsidR="00CC2A29" w:rsidRPr="0087150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proofErr w:type="gramEnd"/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10" w:name="_Toc137197268"/>
      <w:r w:rsidRPr="00CC2A29">
        <w:t>CAPÍTULO 5</w:t>
      </w:r>
      <w:bookmarkEnd w:id="10"/>
    </w:p>
    <w:p w14:paraId="12813EE1" w14:textId="639A5614" w:rsidR="00D91EA9" w:rsidRPr="00CC2A29" w:rsidRDefault="00000000" w:rsidP="00CC2A29">
      <w:pPr>
        <w:pStyle w:val="Ttulo2"/>
      </w:pPr>
      <w:bookmarkStart w:id="11" w:name="_Toc137197269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1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0EA93A8C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19D605F4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la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proofErr w:type="gramEnd"/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3EE3063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Actualizar ante la Cámara de Comercio y demás entidades </w:t>
      </w:r>
      <w:proofErr w:type="gramStart"/>
      <w:r w:rsidRPr="007C1F91">
        <w:rPr>
          <w:rFonts w:asciiTheme="minorHAnsi" w:hAnsiTheme="minorHAnsi" w:cstheme="minorHAnsi"/>
          <w:color w:val="231F20"/>
        </w:rPr>
        <w:t>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06CF601B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77777777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 xml:space="preserve">la Junta </w:t>
      </w:r>
      <w:proofErr w:type="spellStart"/>
      <w:r w:rsidRPr="00AC7330">
        <w:rPr>
          <w:rFonts w:asciiTheme="minorHAnsi" w:hAnsiTheme="minorHAnsi" w:cstheme="minorHAnsi"/>
          <w:color w:val="231F20"/>
        </w:rPr>
        <w:t>Admi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nistradora</w:t>
      </w:r>
      <w:proofErr w:type="spellEnd"/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proofErr w:type="gramEnd"/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6411E0B6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diferentes actividades asignadas por la Junt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radora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128AE1B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 xml:space="preserve">en cada una de </w:t>
      </w:r>
      <w:proofErr w:type="gramStart"/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proofErr w:type="gramEnd"/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tradora</w:t>
      </w:r>
      <w:proofErr w:type="spellEnd"/>
      <w:r w:rsidRPr="00AC7330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71D3EDCF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 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60B7DE5F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>en las cuales te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drá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566C7C0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l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soaciación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73D2ABA9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</w:t>
      </w:r>
      <w:proofErr w:type="gramEnd"/>
      <w:r w:rsidRPr="00AC7330">
        <w:rPr>
          <w:rFonts w:asciiTheme="minorHAnsi" w:hAnsiTheme="minorHAnsi" w:cstheme="minorHAnsi"/>
          <w:color w:val="231F20"/>
        </w:rPr>
        <w:t>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3760D062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rrec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ivos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14B1EFBA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otable)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</w:t>
      </w:r>
      <w:proofErr w:type="gramEnd"/>
      <w:r w:rsidR="00005AEF">
        <w:rPr>
          <w:rFonts w:asciiTheme="minorHAnsi" w:hAnsiTheme="minorHAnsi" w:cstheme="minorHAnsi"/>
          <w:color w:val="231F20"/>
          <w:spacing w:val="-48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12" w:name="_Toc137197270"/>
      <w:r w:rsidRPr="00FA1D1B">
        <w:t>CAPÍTULO 6</w:t>
      </w:r>
      <w:bookmarkEnd w:id="12"/>
    </w:p>
    <w:p w14:paraId="7632FD3C" w14:textId="77777777" w:rsidR="00D91EA9" w:rsidRPr="00FA1D1B" w:rsidRDefault="00000000" w:rsidP="00FA1D1B">
      <w:pPr>
        <w:pStyle w:val="Ttulo2"/>
      </w:pPr>
      <w:bookmarkStart w:id="13" w:name="_Toc137197271"/>
      <w:r w:rsidRPr="00FA1D1B">
        <w:t>OPERACIÓN, PRESTACIÓN Y COBRO DEL SERVICIO</w:t>
      </w:r>
      <w:bookmarkEnd w:id="1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501FF175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z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47C19156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́s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2EC244F0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17BA9019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proofErr w:type="gramEnd"/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14" w:name="_Toc1371972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14"/>
    </w:p>
    <w:p w14:paraId="23ED0E05" w14:textId="77777777" w:rsidR="00D91EA9" w:rsidRPr="007C1F91" w:rsidRDefault="00000000" w:rsidP="008D177F">
      <w:pPr>
        <w:pStyle w:val="Ttulo2"/>
      </w:pPr>
      <w:bookmarkStart w:id="15" w:name="_Toc137197273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1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A89B921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16" w:name="_Toc1371972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16"/>
    </w:p>
    <w:p w14:paraId="2355FA46" w14:textId="77777777" w:rsidR="00D91EA9" w:rsidRPr="007C1F91" w:rsidRDefault="00000000" w:rsidP="008D177F">
      <w:pPr>
        <w:pStyle w:val="Ttulo2"/>
      </w:pPr>
      <w:bookmarkStart w:id="17" w:name="_Toc137197275"/>
      <w:r w:rsidRPr="007C1F91">
        <w:rPr>
          <w:w w:val="95"/>
        </w:rPr>
        <w:t>PATRIMONIO</w:t>
      </w:r>
      <w:bookmarkEnd w:id="1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77EFBB84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la Asociación y nunca en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18" w:name="_Toc13719727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18"/>
    </w:p>
    <w:p w14:paraId="58120CDE" w14:textId="77777777" w:rsidR="00D91EA9" w:rsidRPr="007C1F91" w:rsidRDefault="00000000" w:rsidP="008D177F">
      <w:pPr>
        <w:pStyle w:val="Ttulo2"/>
      </w:pPr>
      <w:bookmarkStart w:id="19" w:name="_Toc137197277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1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proofErr w:type="gramEnd"/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20" w:name="_Toc137197278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20"/>
    </w:p>
    <w:p w14:paraId="38B226D2" w14:textId="45997939" w:rsidR="00D91EA9" w:rsidRPr="007C1F91" w:rsidRDefault="00000000" w:rsidP="008D177F">
      <w:pPr>
        <w:pStyle w:val="Ttulo2"/>
      </w:pPr>
      <w:bookmarkStart w:id="21" w:name="_Toc137197279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2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356C78"/>
    <w:rsid w:val="00375397"/>
    <w:rsid w:val="003860F3"/>
    <w:rsid w:val="003F235D"/>
    <w:rsid w:val="004A000C"/>
    <w:rsid w:val="00572478"/>
    <w:rsid w:val="007C1F91"/>
    <w:rsid w:val="00871509"/>
    <w:rsid w:val="00882145"/>
    <w:rsid w:val="008D177F"/>
    <w:rsid w:val="00A82D3C"/>
    <w:rsid w:val="00AC7330"/>
    <w:rsid w:val="00BE396E"/>
    <w:rsid w:val="00C83AAD"/>
    <w:rsid w:val="00CC2A29"/>
    <w:rsid w:val="00D91EA9"/>
    <w:rsid w:val="00DC45D3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bcar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aabcarare.wixsite.com/inic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1</Pages>
  <Words>8400</Words>
  <Characters>46206</Characters>
  <Application>Microsoft Office Word</Application>
  <DocSecurity>0</DocSecurity>
  <Lines>38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4</cp:revision>
  <dcterms:created xsi:type="dcterms:W3CDTF">2023-06-07T15:57:00Z</dcterms:created>
  <dcterms:modified xsi:type="dcterms:W3CDTF">2023-09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